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6B" w:rsidRPr="008C676B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МИНИСТЕРСТВО ЗДРАВООХРАНЕНИЯ РЕСПУБЛИКИ БЕЛАРУСЬ</w:t>
      </w:r>
    </w:p>
    <w:p w:rsidR="008C676B" w:rsidRPr="008C676B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:rsidR="008C676B" w:rsidRPr="008C676B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«МОЛОДЕЧНЕНСКИЙ ГОСУДАРСТВЕННЫЙ МЕДИЦИНСКИЙ КОЛЛЕДЖ</w:t>
      </w:r>
      <w:r w:rsidR="00696C53">
        <w:rPr>
          <w:rFonts w:ascii="Times New Roman" w:hAnsi="Times New Roman" w:cs="Times New Roman"/>
          <w:sz w:val="28"/>
          <w:szCs w:val="28"/>
          <w:lang w:val="ru-RU"/>
        </w:rPr>
        <w:t xml:space="preserve"> ИМЕНИ И.В. ЗАЛУЦКОГО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C676B" w:rsidRPr="008C676B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2C443D" w:rsidRDefault="002C443D" w:rsidP="002C443D">
      <w:pPr>
        <w:rPr>
          <w:lang w:val="ru-RU"/>
        </w:rPr>
      </w:pPr>
    </w:p>
    <w:p w:rsidR="008C676B" w:rsidRP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877593" w:rsidRDefault="00877593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8C676B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</w:t>
      </w:r>
    </w:p>
    <w:p w:rsidR="00877593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</w:t>
      </w:r>
      <w:r w:rsidR="00877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работе</w:t>
      </w:r>
    </w:p>
    <w:p w:rsidR="008C676B" w:rsidRPr="008C676B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УО «Молодечненский</w:t>
      </w:r>
    </w:p>
    <w:p w:rsidR="008C676B" w:rsidRPr="008C676B" w:rsidRDefault="008C676B" w:rsidP="008C676B">
      <w:pPr>
        <w:tabs>
          <w:tab w:val="left" w:pos="426"/>
        </w:tabs>
        <w:spacing w:after="0" w:line="240" w:lineRule="auto"/>
        <w:ind w:left="53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ый медицинский    колледж</w:t>
      </w:r>
      <w:r w:rsidR="00696C53">
        <w:rPr>
          <w:rFonts w:ascii="Times New Roman" w:hAnsi="Times New Roman" w:cs="Times New Roman"/>
          <w:sz w:val="28"/>
          <w:szCs w:val="28"/>
          <w:lang w:val="ru-RU"/>
        </w:rPr>
        <w:t xml:space="preserve"> имени И.В. </w:t>
      </w:r>
      <w:proofErr w:type="spellStart"/>
      <w:r w:rsidR="00696C53">
        <w:rPr>
          <w:rFonts w:ascii="Times New Roman" w:hAnsi="Times New Roman" w:cs="Times New Roman"/>
          <w:sz w:val="28"/>
          <w:szCs w:val="28"/>
          <w:lang w:val="ru-RU"/>
        </w:rPr>
        <w:t>Залуцкого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C676B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______________ Е. И. Карасевич</w:t>
      </w:r>
    </w:p>
    <w:p w:rsidR="008C676B" w:rsidRPr="008C676B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 ________________ 20__г.</w:t>
      </w:r>
    </w:p>
    <w:p w:rsidR="008C676B" w:rsidRPr="008C676B" w:rsidRDefault="008C676B" w:rsidP="008C676B">
      <w:pPr>
        <w:tabs>
          <w:tab w:val="left" w:pos="426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733D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C676B" w:rsidRDefault="002C443D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C82CD4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2C443D" w:rsidRDefault="008C676B" w:rsidP="00733D49">
      <w:pPr>
        <w:pStyle w:val="1"/>
        <w:tabs>
          <w:tab w:val="left" w:pos="708"/>
        </w:tabs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hAnsi="Times New Roman" w:cs="Times New Roman"/>
          <w:b/>
          <w:sz w:val="28"/>
          <w:szCs w:val="28"/>
          <w:lang w:val="ru-RU"/>
        </w:rPr>
        <w:t>ЭКЗАМЕНАЦИОННЫЕ МАТЕРИАЛЫ</w:t>
      </w:r>
      <w:r w:rsidR="002C443D" w:rsidRPr="002C4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C676B" w:rsidRPr="002C443D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СЦИПЛИН</w:t>
      </w:r>
      <w:r w:rsidR="00733D4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ПЕДИАТРИЯ»</w:t>
      </w:r>
    </w:p>
    <w:p w:rsidR="0020676A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ЕЦИАЛЬНОСТ</w:t>
      </w:r>
      <w:r w:rsidR="00C82CD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Ь</w:t>
      </w:r>
      <w:r w:rsidR="00733D4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-79 01 </w:t>
      </w:r>
      <w:proofErr w:type="spellStart"/>
      <w:r w:rsidR="00733D49">
        <w:rPr>
          <w:rFonts w:ascii="Times New Roman" w:eastAsia="Calibri" w:hAnsi="Times New Roman" w:cs="Times New Roman"/>
          <w:b/>
          <w:sz w:val="28"/>
          <w:szCs w:val="28"/>
          <w:lang w:val="ru-RU"/>
        </w:rPr>
        <w:t>01</w:t>
      </w:r>
      <w:proofErr w:type="spellEnd"/>
      <w:r w:rsidR="00733D4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ЛЕЧЕБНОЕ ДЕЛО»</w:t>
      </w:r>
    </w:p>
    <w:p w:rsidR="0020676A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C443D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УРС</w:t>
      </w:r>
      <w:r w:rsidR="0020676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Pr="002C443D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МЕСТР </w:t>
      </w:r>
    </w:p>
    <w:p w:rsidR="008C676B" w:rsidRPr="002C443D" w:rsidRDefault="002C443D" w:rsidP="00C82C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696C5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2C443D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696C5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2C4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8C676B" w:rsidRPr="008C676B" w:rsidRDefault="008C676B" w:rsidP="008C67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Default="002C443D" w:rsidP="002C443D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о</w:t>
      </w: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ЦК №1 </w:t>
      </w: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их дисциплин</w:t>
      </w: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>протокол № ___</w:t>
      </w:r>
      <w:r w:rsidR="002067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___ </w:t>
      </w:r>
      <w:proofErr w:type="spellStart"/>
      <w:r w:rsidR="0020676A">
        <w:rPr>
          <w:rFonts w:ascii="Times New Roman" w:eastAsia="Calibri" w:hAnsi="Times New Roman" w:cs="Times New Roman"/>
          <w:sz w:val="28"/>
          <w:szCs w:val="28"/>
          <w:lang w:val="ru-RU"/>
        </w:rPr>
        <w:t>_____</w:t>
      </w:r>
      <w:proofErr w:type="gramStart"/>
      <w:r w:rsidR="0020676A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="0020676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ЦК № 1 </w:t>
      </w:r>
    </w:p>
    <w:p w:rsid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</w:t>
      </w: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0676A">
        <w:rPr>
          <w:rFonts w:ascii="Times New Roman" w:eastAsia="Calibri" w:hAnsi="Times New Roman" w:cs="Times New Roman"/>
          <w:sz w:val="28"/>
          <w:szCs w:val="28"/>
          <w:lang w:val="ru-RU"/>
        </w:rPr>
        <w:t>А.В. Асанова</w:t>
      </w: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33D49" w:rsidRDefault="00733D49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733D49" w:rsidRDefault="00733D49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544D3" w:rsidRPr="002C443D" w:rsidRDefault="006544D3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 xml:space="preserve">Экзаменационные материалы </w:t>
      </w:r>
    </w:p>
    <w:p w:rsidR="00EA086D" w:rsidRPr="002C443D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дисциплин</w:t>
      </w:r>
      <w:r w:rsidR="00733D49">
        <w:rPr>
          <w:rStyle w:val="FontStyle11"/>
          <w:b/>
          <w:sz w:val="28"/>
          <w:szCs w:val="28"/>
        </w:rPr>
        <w:t>а</w:t>
      </w:r>
      <w:r w:rsidR="009A4177">
        <w:rPr>
          <w:rStyle w:val="FontStyle11"/>
          <w:b/>
          <w:sz w:val="28"/>
          <w:szCs w:val="28"/>
        </w:rPr>
        <w:t xml:space="preserve"> «Педиатрия»</w:t>
      </w:r>
    </w:p>
    <w:p w:rsidR="005F14D3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ециальност</w:t>
      </w:r>
      <w:r w:rsidR="00733D49">
        <w:rPr>
          <w:rStyle w:val="FontStyle11"/>
          <w:b/>
          <w:sz w:val="28"/>
          <w:szCs w:val="28"/>
        </w:rPr>
        <w:t>ь</w:t>
      </w:r>
      <w:r>
        <w:rPr>
          <w:rStyle w:val="FontStyle11"/>
          <w:b/>
          <w:sz w:val="28"/>
          <w:szCs w:val="28"/>
        </w:rPr>
        <w:t xml:space="preserve"> 2-79 01 </w:t>
      </w:r>
      <w:proofErr w:type="spellStart"/>
      <w:r>
        <w:rPr>
          <w:rStyle w:val="FontStyle11"/>
          <w:b/>
          <w:sz w:val="28"/>
          <w:szCs w:val="28"/>
        </w:rPr>
        <w:t>01</w:t>
      </w:r>
      <w:proofErr w:type="spellEnd"/>
      <w:r w:rsidR="005F14D3">
        <w:rPr>
          <w:rStyle w:val="FontStyle11"/>
          <w:b/>
          <w:sz w:val="28"/>
          <w:szCs w:val="28"/>
        </w:rPr>
        <w:t xml:space="preserve"> </w:t>
      </w:r>
      <w:r w:rsidRPr="002C443D">
        <w:rPr>
          <w:rStyle w:val="FontStyle11"/>
          <w:b/>
          <w:sz w:val="28"/>
          <w:szCs w:val="28"/>
        </w:rPr>
        <w:t>«Лечебное дело»</w:t>
      </w:r>
      <w:r>
        <w:rPr>
          <w:rStyle w:val="FontStyle11"/>
          <w:b/>
          <w:sz w:val="28"/>
          <w:szCs w:val="28"/>
        </w:rPr>
        <w:t xml:space="preserve"> </w:t>
      </w:r>
    </w:p>
    <w:p w:rsidR="005F14D3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 xml:space="preserve"> </w:t>
      </w:r>
      <w:r w:rsidR="002C443D">
        <w:rPr>
          <w:rStyle w:val="FontStyle11"/>
          <w:b/>
          <w:sz w:val="28"/>
          <w:szCs w:val="28"/>
          <w:lang w:val="en-US"/>
        </w:rPr>
        <w:t>II</w:t>
      </w:r>
      <w:r w:rsidR="002C443D">
        <w:rPr>
          <w:rStyle w:val="FontStyle11"/>
          <w:b/>
          <w:sz w:val="28"/>
          <w:szCs w:val="28"/>
        </w:rPr>
        <w:t xml:space="preserve"> курс</w:t>
      </w:r>
      <w:proofErr w:type="gramStart"/>
      <w:r w:rsidRPr="002C443D">
        <w:rPr>
          <w:rStyle w:val="FontStyle11"/>
          <w:b/>
          <w:sz w:val="28"/>
          <w:szCs w:val="28"/>
        </w:rPr>
        <w:t xml:space="preserve">, </w:t>
      </w:r>
      <w:r w:rsidR="005F14D3">
        <w:rPr>
          <w:rStyle w:val="FontStyle11"/>
          <w:b/>
          <w:sz w:val="28"/>
          <w:szCs w:val="28"/>
        </w:rPr>
        <w:t xml:space="preserve"> </w:t>
      </w:r>
      <w:r w:rsidR="002C443D">
        <w:rPr>
          <w:rStyle w:val="FontStyle11"/>
          <w:b/>
          <w:sz w:val="28"/>
          <w:szCs w:val="28"/>
          <w:lang w:val="en-US"/>
        </w:rPr>
        <w:t>IV</w:t>
      </w:r>
      <w:proofErr w:type="gramEnd"/>
      <w:r w:rsidR="002C443D" w:rsidRPr="005F14D3">
        <w:rPr>
          <w:rStyle w:val="FontStyle11"/>
          <w:b/>
          <w:sz w:val="28"/>
          <w:szCs w:val="28"/>
        </w:rPr>
        <w:t xml:space="preserve"> </w:t>
      </w:r>
      <w:r w:rsidR="002C443D">
        <w:rPr>
          <w:rStyle w:val="FontStyle11"/>
          <w:b/>
          <w:sz w:val="28"/>
          <w:szCs w:val="28"/>
        </w:rPr>
        <w:t xml:space="preserve">семестр </w:t>
      </w:r>
    </w:p>
    <w:p w:rsidR="00EA086D" w:rsidRDefault="003A3CB0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</w:t>
      </w:r>
      <w:r w:rsidR="00EA086D" w:rsidRPr="002C443D">
        <w:rPr>
          <w:rStyle w:val="FontStyle11"/>
          <w:b/>
          <w:sz w:val="28"/>
          <w:szCs w:val="28"/>
        </w:rPr>
        <w:t>1</w:t>
      </w:r>
      <w:r w:rsidR="00696C53">
        <w:rPr>
          <w:rStyle w:val="FontStyle11"/>
          <w:b/>
          <w:sz w:val="28"/>
          <w:szCs w:val="28"/>
        </w:rPr>
        <w:t>8</w:t>
      </w:r>
      <w:r w:rsidR="00EA086D" w:rsidRPr="002C443D">
        <w:rPr>
          <w:rStyle w:val="FontStyle11"/>
          <w:b/>
          <w:sz w:val="28"/>
          <w:szCs w:val="28"/>
        </w:rPr>
        <w:t>/201</w:t>
      </w:r>
      <w:r w:rsidR="00696C53">
        <w:rPr>
          <w:rStyle w:val="FontStyle11"/>
          <w:b/>
          <w:sz w:val="28"/>
          <w:szCs w:val="28"/>
        </w:rPr>
        <w:t>9</w:t>
      </w:r>
      <w:r w:rsidR="00EA086D"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2C443D" w:rsidRPr="002C443D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Краткая история педиатрии. Система охраны материнства и детства в Республике Беларусь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ериоды детского возраста, их краткая характерис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доношенного новорожденного. </w:t>
      </w:r>
      <w:proofErr w:type="spellStart"/>
      <w:r w:rsidR="00EA086D" w:rsidRPr="008C676B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="00EA086D"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6D" w:rsidRPr="008C676B">
        <w:rPr>
          <w:rFonts w:ascii="Times New Roman" w:hAnsi="Times New Roman" w:cs="Times New Roman"/>
          <w:sz w:val="28"/>
          <w:szCs w:val="28"/>
        </w:rPr>
        <w:t>доношенности</w:t>
      </w:r>
      <w:proofErr w:type="spellEnd"/>
      <w:r w:rsidR="00EA086D"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86D" w:rsidRPr="008C676B">
        <w:rPr>
          <w:rFonts w:ascii="Times New Roman" w:hAnsi="Times New Roman" w:cs="Times New Roman"/>
          <w:sz w:val="28"/>
          <w:szCs w:val="28"/>
        </w:rPr>
        <w:t>недоношенности</w:t>
      </w:r>
      <w:proofErr w:type="spellEnd"/>
      <w:r w:rsidR="00EA086D"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86D" w:rsidRPr="008C676B">
        <w:rPr>
          <w:rFonts w:ascii="Times New Roman" w:hAnsi="Times New Roman" w:cs="Times New Roman"/>
          <w:sz w:val="28"/>
          <w:szCs w:val="28"/>
        </w:rPr>
        <w:t>переношенности</w:t>
      </w:r>
      <w:proofErr w:type="spellEnd"/>
      <w:r w:rsidR="00EA086D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ограничные состояния периода новорожденности: определение, общая характеристика, причины возникновения, клинические проявления, тактика.</w:t>
      </w:r>
    </w:p>
    <w:p w:rsidR="0033655C" w:rsidRPr="008C676B" w:rsidRDefault="00EA086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доношенный ребенок: определение. Причины преждевременного рождения. Морфологические и функциональные признаки недоношенности. Определение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живорождени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и ме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ртворождения. Критерии зрелости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медицинской помощи недоношенным новорожденным: этапы, критерии выписки или перевода в специализированное отделение. Микроклиматические условия содержания детей. Особенности вскармливания </w:t>
      </w:r>
      <w:proofErr w:type="gram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недоношенных</w:t>
      </w:r>
      <w:proofErr w:type="gramEnd"/>
      <w:r w:rsidRPr="008C676B">
        <w:rPr>
          <w:rFonts w:ascii="Times New Roman" w:hAnsi="Times New Roman" w:cs="Times New Roman"/>
          <w:sz w:val="28"/>
          <w:szCs w:val="28"/>
          <w:lang w:val="ru-RU"/>
        </w:rPr>
        <w:t>: способы и правила кормления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ыхаживание в домашних условиях. Особенности развития недоношенных детей. Прогноз. </w:t>
      </w:r>
      <w:r w:rsidR="006544D3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Медико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– психологические проблемы в работе с недоношенными детьми. Профилактика преждевременного рождения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.  Особенности строения и функции полости рта. Акт сосания. Особенности строения и функции пищевода, желудка, печени, поджелудочной железы, кишечника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Микрофлор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желудочно-кишечного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тракт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стул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>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рудное вскармливание: определение. Его преимущества. Образование молока. Краткая характеристика молозива, зрелого моло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Раннее прикладывание к груди. Правила кормления грудью. Затруднения при вскармливании грудью со стороны матери и ребёнка. Противопоказания к кормлению грудью. Питание и режим кормящей матери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частично грудного (смешанного), искусственного вскармливания. Показания. Опасности искусственного питания. Виды современных молочных смесей. Выбор молочной смеси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введени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докорм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частично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грудного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искусственного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вскармливани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рикорм, определение, цели. Продукт</w:t>
      </w:r>
      <w:r w:rsidR="00005E27" w:rsidRPr="008C676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рикорма. Правила введения прикорма. Сроки и схема введения прикорма. Сухие и консервированные продукты  промышленного производства. Отлучение ребёнка от груди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скармливание детей старше одного года. Организация питания в детских дошкольных учреждениях и в  школе. Требования к качественному и количественному составу рациона. Распределение продуктов, объема и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калоража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дня. </w:t>
      </w:r>
      <w:proofErr w:type="spellStart"/>
      <w:proofErr w:type="gramStart"/>
      <w:r w:rsidRPr="008C676B">
        <w:rPr>
          <w:rFonts w:ascii="Times New Roman" w:hAnsi="Times New Roman" w:cs="Times New Roman"/>
          <w:sz w:val="28"/>
          <w:szCs w:val="28"/>
        </w:rPr>
        <w:t>Кулинарна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proofErr w:type="gram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>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питания в условиях загрязненной радионуклидами окружающей среды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Употребл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экологически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чистых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Радиопротекторны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Вывед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радионуклидов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>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томо-физиологические особенности  нервной системы: особенности строения головного и спинного мозга в детском возрасте. </w:t>
      </w:r>
      <w:r w:rsidR="00005E27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Нервно-психическое развитие (НПР), его особенности у детей раннего возраста. Оценка  уровня и гармоничности.  Значение воспитательных воздействий для правильного нервно-психического развития ребен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 детей. Определение. Влияние факторов внешней среды. Показатели физического развития, их оценка </w:t>
      </w:r>
      <w:proofErr w:type="gramStart"/>
      <w:r w:rsidRPr="008C676B">
        <w:rPr>
          <w:rFonts w:ascii="Times New Roman" w:hAnsi="Times New Roman" w:cs="Times New Roman"/>
          <w:sz w:val="28"/>
          <w:szCs w:val="28"/>
          <w:lang w:val="ru-RU"/>
        </w:rPr>
        <w:t>расчетным</w:t>
      </w:r>
      <w:proofErr w:type="gram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центильным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Половое созревание, его исследование и оцен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сфиксия новорожденного: определение. Виды. Факторы риска. Клиническая картина. Первичная и реанимационная помощь. Ведение ребёнка в постреанимационном периоде.  Профилактика вторичной асфиксии. Осложнения. Прогноз.</w:t>
      </w:r>
    </w:p>
    <w:p w:rsidR="0033655C" w:rsidRPr="008C676B" w:rsidRDefault="00005E27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Родовые травмы новорожденных: о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иды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редрасполагающие факторы. Травмы мягких тканей:  родовая опухоль, </w:t>
      </w:r>
      <w:proofErr w:type="spellStart"/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кефалогематома</w:t>
      </w:r>
      <w:proofErr w:type="spellEnd"/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ричины возникновения, клиническая картина, диагностика, лечение,  принципы реабилитации, прогноз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еринатальное повреждение центральной нервной системы. Причины возникновения, клиническая картина, диагностика, лечение,  принципы реабилитации, прогноз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емолитическая болезнь новорожденных.  Определение гемолитической болезни новорожденных. Этиология. Патогенез. Клиническая картина отечной, желтушной и анемической форм. Диагностика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Леч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гноз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E27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Особенности строения и функции кожи и подкожно-жировой клетчатки у новорожденных и грудных детей. Неинфекционные заболевания пуповинного  остатка и пупочной ранки:    кожный пупок, амниотический пуп</w:t>
      </w:r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>ок, свищи пупка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: клиническая картина, особенности лечения и уход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отница, опрелост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: причины возникновения, клиническая картина, лечение, уход, профилактика. </w:t>
      </w:r>
    </w:p>
    <w:p w:rsidR="0033655C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мфалит,</w:t>
      </w:r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>везикулопустулез</w:t>
      </w:r>
      <w:proofErr w:type="spellEnd"/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>, пузырчатка новорожденных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: причины и эпидемиология, клиническая картина. Лечение</w:t>
      </w:r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Сепсис новорожденных. Определение сепсиса новорожденных. Этиология. Патогенез. Формы. Клиническая картина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Лабораторна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инципы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лечени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уход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гноз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Внутриутробная инфекция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: врожденный токсоплазмоз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. Этиология, патогенез, клиническая картина, диагностика, лечение. Профилактика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нутриутробная инфекция: врожденная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цитомегаловирусная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инфекция. Этиология, патогенез, клиническая картина, диагностика, лечение. Профилактика.</w:t>
      </w:r>
    </w:p>
    <w:p w:rsidR="006D7805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</w:t>
      </w:r>
      <w:r w:rsidR="002C443D">
        <w:rPr>
          <w:rFonts w:ascii="Times New Roman" w:hAnsi="Times New Roman" w:cs="Times New Roman"/>
          <w:sz w:val="28"/>
          <w:szCs w:val="28"/>
          <w:lang w:val="ru-RU"/>
        </w:rPr>
        <w:t>ности костно-мышечной системы. О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собе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>нности строения костной системы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Сроки и порядок прорезывания зубов.</w:t>
      </w:r>
      <w:r w:rsidR="0082645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Рахит: определение, этиология, патогенез, клиническая картина, лабораторная диагностика, лечение, профилактика. </w:t>
      </w:r>
    </w:p>
    <w:p w:rsidR="0033655C" w:rsidRPr="008C676B" w:rsidRDefault="005D3DE6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Гипервитаминоз</w:t>
      </w:r>
      <w:proofErr w:type="gramStart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Диспансерное наблюдение и реабилитация. </w:t>
      </w:r>
    </w:p>
    <w:p w:rsidR="006D7805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азмофилия: определение, этиология, патогенез, клиническая картина, лабораторная диагностика, лечение, профилактика. Диспансерное наблюдение и реабилитация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>опический</w:t>
      </w:r>
      <w:proofErr w:type="spellEnd"/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дерматит. Определение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Этиология. Патогенез. Клиническая картина в зависимости от возраста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Лабораторна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Леч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Уход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>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ипотрофия. Определение, степени тяжести, клиническая картина. Принципы лечения, уход. Диспансерное наблюдение и реабилитация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Паратрофия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>, определение, причины развития. Лечение. Уход. Диспансерное наблюдение и реабилитация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Расчет дефицита и избытка массы тела. Определение степени тяжести гипотрофии. Назначение диеты, лечебных процедур. 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Анатомо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– физиологические особенности органов дыхания у детей раннего возраста. Острый ринит: этиология, патогенез, клиническая картина, возможные осложнения.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Лечение, уход,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стрый ларингит со стенозом гортани: этиология, патогенез, клиническая картина, возможные осложнения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дифференциальна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Леч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уход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>.</w:t>
      </w:r>
    </w:p>
    <w:p w:rsidR="0033655C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стрый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обструктивный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ронхит у детей. Этиология, патогенез, клиническая картина, возможные осложнения. Диагностика, дифференциальная диагностика. Лечение, уход, профилактика. </w:t>
      </w:r>
    </w:p>
    <w:p w:rsidR="006D7805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Бронхиолит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>. Этиология, патогенез, клиническая картина, возможные осложнения. Диагностика, дифференциальная диагностика. Лечение, уход, профилактика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нности  течения в зависимости от этиологии и возраста  ребенка. Показания к рентгенологическому обследованию органов грудной клетки. Принципы лечения. Уход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Бронхиальная астма у детей. Этиология, патогенез, особенности течения бронхиальной астмы детей. Лабораторная  и инструментальная диагностика. Принципы лечения. Профилактика: первичная, вторичная, третичная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Стоматиты. Этиология. Клиническая картина </w:t>
      </w:r>
      <w:proofErr w:type="gram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катарального</w:t>
      </w:r>
      <w:proofErr w:type="gram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герпетического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кандидозного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 стоматитов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Леч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Уход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AB8" w:rsidRPr="008C676B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Трихоцефалёз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.   Определение. Способы заражения. Клиническая картина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трихоцефалёза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. Лечение.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 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</w:p>
    <w:p w:rsidR="00826455" w:rsidRPr="008C676B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Энтеробиоз. Определение. Способы заражения. Клиническая картина энтеробиоза. Лечение. Диагностика.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Аскаридоз.   Определение. Способы заражения. Цикл развития аскариды. Клиническая картина. Лечение. Диагностика.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сердца  и сосудов у детей. Врожденные пороки сердца. Определение. Этиология. Классификация. Клинические признаки. Фазы течения. Лечение. Уход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Острая ревматическая лихорадка: опр</w:t>
      </w:r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еделение, этиология, патогенез,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ая картина, лабораторная диагностика, лечение, профилактика. </w:t>
      </w:r>
      <w:proofErr w:type="gramEnd"/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удистые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дистонии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Этиология. Патогенез. Клиническая картина. Диагностика, дифференциальная диагностика. Принципы лечения Профилактика. </w:t>
      </w:r>
    </w:p>
    <w:p w:rsidR="006D7805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Анатомо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– физиологические особенности системы крови.   Особенности строения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лимфоузлов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>, вилочковой железы, селезенки, миндалин. Показатели гемограммы  у детей разного возраста. Свертывающая система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немии у детей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Классификация. Железодефицитная анемия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Клиническая картина в зависимости от возраста. Диагностика. Лечение. Уход.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Геморрагически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gram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васкулит</w:t>
      </w:r>
      <w:proofErr w:type="spellEnd"/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ричины возникновения. Клиническая картина. Лабораторная диагностика. Принципы лечения. Уход. Профилактика. 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Тромбоцитопения у детей. Причины возникновения. Клиническая картина. Лабораторная диагностика. Принципы лечения. Уход. Профилактика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емофилия у детей. Причины возникновения. Клиническая картина. Лабораторная диагностика. Принципы лечения. Уход. Профилакти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Лейкозы у детей. Этиология. Клиническая картина. Лабораторная диагностика. Принципы лечения. Уход.</w:t>
      </w:r>
    </w:p>
    <w:p w:rsidR="006544D3" w:rsidRPr="008C676B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стрый пиелонефрит. Определение. Этиология. Патогенез. Клиническая картина. Лабораторная и инструментальная диагностика. Принципы лечения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Уход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Диспансерно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наблюд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реабилитаци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гноз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>.</w:t>
      </w:r>
    </w:p>
    <w:p w:rsidR="006544D3" w:rsidRPr="008C676B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Острый гломерулонефрит. Определение. Этиология. Патогенез. Клиническая картина. Лабораторная и инструментальная диагностика. Принципы лечения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Уход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Диспансерно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наблюд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реабилитаци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гноз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>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остром стенозе гортани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приступе бронхиальной астмы у детей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судорожном синдроме (при спазмофилии).</w:t>
      </w:r>
    </w:p>
    <w:p w:rsidR="006D7805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Неотложная помощь при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гипоксемических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х</w:t>
      </w:r>
      <w:r w:rsidR="00C131C8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544D3" w:rsidRPr="008C676B">
        <w:rPr>
          <w:rFonts w:ascii="Times New Roman" w:hAnsi="Times New Roman" w:cs="Times New Roman"/>
          <w:sz w:val="28"/>
          <w:szCs w:val="28"/>
          <w:lang w:val="ru-RU"/>
        </w:rPr>
        <w:t>при обмороке и коллапсе)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носовом кровотечении.</w:t>
      </w:r>
    </w:p>
    <w:p w:rsidR="00775B7C" w:rsidRDefault="00775B7C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0676A" w:rsidRDefault="0020676A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C676B" w:rsidRDefault="002C443D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Default="00EF0BA6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b/>
          <w:bCs/>
          <w:sz w:val="28"/>
          <w:szCs w:val="28"/>
        </w:rPr>
        <w:lastRenderedPageBreak/>
        <w:t>Перечень манипуляций</w:t>
      </w:r>
    </w:p>
    <w:p w:rsidR="002C443D" w:rsidRPr="002C443D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дисциплин</w:t>
      </w:r>
      <w:r w:rsidR="00733D49">
        <w:rPr>
          <w:rStyle w:val="FontStyle11"/>
          <w:b/>
          <w:sz w:val="28"/>
          <w:szCs w:val="28"/>
        </w:rPr>
        <w:t>а «Педиатрия»</w:t>
      </w:r>
    </w:p>
    <w:p w:rsidR="005F14D3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ециальност</w:t>
      </w:r>
      <w:r w:rsidR="00733D49">
        <w:rPr>
          <w:rStyle w:val="FontStyle11"/>
          <w:b/>
          <w:sz w:val="28"/>
          <w:szCs w:val="28"/>
        </w:rPr>
        <w:t>ь</w:t>
      </w:r>
      <w:r>
        <w:rPr>
          <w:rStyle w:val="FontStyle11"/>
          <w:b/>
          <w:sz w:val="28"/>
          <w:szCs w:val="28"/>
        </w:rPr>
        <w:t xml:space="preserve"> 2-79 01 </w:t>
      </w:r>
      <w:proofErr w:type="spellStart"/>
      <w:r>
        <w:rPr>
          <w:rStyle w:val="FontStyle11"/>
          <w:b/>
          <w:sz w:val="28"/>
          <w:szCs w:val="28"/>
        </w:rPr>
        <w:t>0</w:t>
      </w:r>
      <w:r w:rsidR="005F14D3">
        <w:rPr>
          <w:rStyle w:val="FontStyle11"/>
          <w:b/>
          <w:sz w:val="28"/>
          <w:szCs w:val="28"/>
        </w:rPr>
        <w:t>1</w:t>
      </w:r>
      <w:proofErr w:type="spellEnd"/>
      <w:r w:rsidR="005F14D3">
        <w:rPr>
          <w:rStyle w:val="FontStyle11"/>
          <w:b/>
          <w:sz w:val="28"/>
          <w:szCs w:val="28"/>
        </w:rPr>
        <w:t xml:space="preserve"> </w:t>
      </w:r>
      <w:r w:rsidRPr="002C443D">
        <w:rPr>
          <w:rStyle w:val="FontStyle11"/>
          <w:b/>
          <w:sz w:val="28"/>
          <w:szCs w:val="28"/>
        </w:rPr>
        <w:t xml:space="preserve"> «Лечебное дело»</w:t>
      </w:r>
    </w:p>
    <w:p w:rsidR="005F14D3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  <w:lang w:val="en-US"/>
        </w:rPr>
        <w:t>II</w:t>
      </w:r>
      <w:r>
        <w:rPr>
          <w:rStyle w:val="FontStyle11"/>
          <w:b/>
          <w:sz w:val="28"/>
          <w:szCs w:val="28"/>
        </w:rPr>
        <w:t xml:space="preserve"> курс</w:t>
      </w:r>
      <w:r w:rsidRPr="002C443D">
        <w:rPr>
          <w:rStyle w:val="FontStyle11"/>
          <w:b/>
          <w:sz w:val="28"/>
          <w:szCs w:val="28"/>
        </w:rPr>
        <w:t>,</w:t>
      </w:r>
      <w:r w:rsidR="005F14D3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en-US"/>
        </w:rPr>
        <w:t>IV</w:t>
      </w:r>
      <w:r w:rsidRPr="005F14D3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>семестр</w:t>
      </w:r>
    </w:p>
    <w:p w:rsidR="002C443D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1</w:t>
      </w:r>
      <w:r w:rsidR="00696C53">
        <w:rPr>
          <w:rStyle w:val="FontStyle11"/>
          <w:b/>
          <w:sz w:val="28"/>
          <w:szCs w:val="28"/>
        </w:rPr>
        <w:t>8</w:t>
      </w:r>
      <w:r w:rsidRPr="002C443D">
        <w:rPr>
          <w:rStyle w:val="FontStyle11"/>
          <w:b/>
          <w:sz w:val="28"/>
          <w:szCs w:val="28"/>
        </w:rPr>
        <w:t>/201</w:t>
      </w:r>
      <w:r w:rsidR="00696C53">
        <w:rPr>
          <w:rStyle w:val="FontStyle11"/>
          <w:b/>
          <w:sz w:val="28"/>
          <w:szCs w:val="28"/>
        </w:rPr>
        <w:t>9</w:t>
      </w:r>
      <w:r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22"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spacing w:val="-26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овести   вторичную   обработку   новорожденного,   поступившего   из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родильного зала. Заполнение документации при переводе ребенка из родильного зала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новорожденного </w:t>
      </w:r>
      <w:r w:rsidR="00696C53">
        <w:rPr>
          <w:rFonts w:ascii="Times New Roman" w:hAnsi="Times New Roman" w:cs="Times New Roman"/>
          <w:spacing w:val="1"/>
          <w:sz w:val="28"/>
          <w:szCs w:val="28"/>
          <w:lang w:val="ru-RU"/>
        </w:rPr>
        <w:t>в родовспомогательном учреждении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. Правила соблюдения санитарно-гигиенических норм при уходе за новорожденным ребенком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туалет пуповинного остатка</w:t>
      </w:r>
      <w:r w:rsidR="00C5645E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C5645E" w:rsidRPr="008C676B" w:rsidRDefault="00C5645E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пупочной ранки,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Запеленать новорожденного закрытым способом. Правила хранения, сортировки, транспортировки, обработки пеленок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антропометрию новорожденного.</w:t>
      </w: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змерить массу, рост, окружность груди, головы новорожденного ребенка.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сти туалет грудного ребенка</w:t>
      </w:r>
      <w:r w:rsidR="00C5645E"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ровести гигиеническую ванну новорожденному ребенку. Показания, противопоказания, правила обработки и хранения ванночки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оксигенотерапию с помощью носоглоточного катетера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оказа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ровести кормление через желудочный зонд</w:t>
      </w: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оворожденного недоношенного ребенка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оказани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противопоказани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использованного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инструментария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рименить пузырь со льдом. Показания, противопоказания, возможные осложнения, 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менить грелку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возможные осложне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вить согревающий компресс на ухо ребенку 2-х лет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возможные осложнения, обработка использованного инструментария.</w:t>
      </w:r>
    </w:p>
    <w:p w:rsidR="00673CF4" w:rsidRPr="00696C53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6C53">
        <w:rPr>
          <w:rFonts w:ascii="Times New Roman" w:hAnsi="Times New Roman" w:cs="Times New Roman"/>
          <w:sz w:val="28"/>
          <w:szCs w:val="28"/>
          <w:lang w:val="ru-RU"/>
        </w:rPr>
        <w:t>Поставить круговые горчичники. Показания, противопоказания, возможные осложнения, обработка использованного инструментария</w:t>
      </w:r>
      <w:r w:rsidR="00C5645E" w:rsidRPr="00696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ребенку 0,75г стрептомицина. Во флаконе доза 1000 000 </w:t>
      </w:r>
      <w:r w:rsidRPr="008C676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</w:t>
      </w:r>
      <w:proofErr w:type="gramStart"/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Ч-</w:t>
      </w:r>
      <w:proofErr w:type="gramEnd"/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инфекции при выполнении инъекций (Приказ № 351 МЗРБ</w:t>
      </w:r>
      <w:r w:rsid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3D41F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новление </w:t>
      </w:r>
      <w:r w:rsidR="00326D7E">
        <w:rPr>
          <w:rFonts w:ascii="Times New Roman" w:hAnsi="Times New Roman" w:cs="Times New Roman"/>
          <w:spacing w:val="1"/>
          <w:sz w:val="28"/>
          <w:szCs w:val="28"/>
          <w:lang w:val="ru-RU"/>
        </w:rPr>
        <w:t>№ 11</w:t>
      </w:r>
      <w:r w:rsidR="00C05FC5" w:rsidRP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5FC5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МЗРБ)</w:t>
      </w:r>
      <w:r w:rsidR="00326D7E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ведение газоотводной трубки ребенку 5 мес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очистительную клизму ребенку 1,5 года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ивопоказа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лекарственную клизму ребенку 9 месяцев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ровести промывание желудка ребенку 4 года. Показания, противопоказания, обработка использованного инструментария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глаза ребенку 2-го года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нос ребенку 3-х месяцев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C5645E" w:rsidRPr="008C676B" w:rsidRDefault="00C5645E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ухо ребенку 2-х месяцев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ыполнить   санацию дыхательных путей с помощью носоглоточного катетера и грушевидного баллона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 использованного инструментария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периферические вены, в т.ч. вены свода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па иглой - «бабочкой» с катетером. Правила выбора вен</w:t>
      </w:r>
      <w:r w:rsidR="00C5645E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A3CB0" w:rsidRPr="008C676B" w:rsidRDefault="003A3CB0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 периферическим венозным 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катетером. Правила выбора вен,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right="518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дыхание и пульс ребенку 11 лет. </w:t>
      </w: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 исследования, возрастные показатели нормы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73CF4" w:rsidRPr="008C676B" w:rsidRDefault="00673CF4" w:rsidP="008C676B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змерить температуру тела ребенку 4 месяцев. Зарегистрировать данные в температурном листе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ы лечебных ванн (с КМ</w:t>
      </w:r>
      <w:r w:rsidRPr="008C676B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8C676B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4</w:t>
      </w: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="00C5645E"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крахмальные, солевые</w:t>
      </w: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). Правила и длительность назначения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Ввести внутримышечно Бициллин-3. Возможные осложнения, правила обработки использованного материала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кала на бактериологическое исследование, </w:t>
      </w: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на яйца гельминтов, остриц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Выписать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направление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транспортировать</w:t>
      </w:r>
      <w:proofErr w:type="spellEnd"/>
      <w:r w:rsidRPr="008C67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676B">
        <w:rPr>
          <w:rFonts w:ascii="Times New Roman" w:hAnsi="Times New Roman" w:cs="Times New Roman"/>
          <w:sz w:val="28"/>
          <w:szCs w:val="28"/>
        </w:rPr>
        <w:t>лабораторию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A3CB0" w:rsidRPr="008C676B" w:rsidRDefault="003A3CB0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ребенку 0,3 г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цефтриаксона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Во флаконе доза 500 000 </w:t>
      </w:r>
      <w:r w:rsidRPr="008C676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="003D41F2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инфекции при выполнении инъекций (Приказ № 351 МЗРБ</w:t>
      </w:r>
      <w:r w:rsid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>, Постановление № 11</w:t>
      </w:r>
      <w:r w:rsidR="00C05FC5" w:rsidRP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5FC5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МЗРБ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).</w:t>
      </w:r>
    </w:p>
    <w:p w:rsidR="003A3CB0" w:rsidRDefault="003A3CB0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мочи на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общеклинический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анализ, анализ мочи по Нечипоренко, по </w:t>
      </w:r>
      <w:proofErr w:type="spellStart"/>
      <w:r w:rsidRPr="008C676B">
        <w:rPr>
          <w:rFonts w:ascii="Times New Roman" w:hAnsi="Times New Roman" w:cs="Times New Roman"/>
          <w:sz w:val="28"/>
          <w:szCs w:val="28"/>
          <w:lang w:val="ru-RU"/>
        </w:rPr>
        <w:t>Зимницкому</w:t>
      </w:r>
      <w:proofErr w:type="spellEnd"/>
      <w:r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807C64" w:rsidRPr="008C676B" w:rsidRDefault="00807C64" w:rsidP="00807C6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сти подкожно раствор кордиамина ребенку 7 лет.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инфекции при выполнении инъекций (Приказ № 351 МЗРБ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, Постановление № 11</w:t>
      </w:r>
      <w:r w:rsidRP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МЗРБ).</w:t>
      </w:r>
    </w:p>
    <w:p w:rsidR="008C676B" w:rsidRDefault="008C676B" w:rsidP="00807C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7C64" w:rsidRDefault="00807C64" w:rsidP="00807C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 w:rsidRPr="008C676B">
        <w:rPr>
          <w:rFonts w:ascii="Times New Roman" w:hAnsi="Times New Roman"/>
          <w:sz w:val="28"/>
          <w:szCs w:val="28"/>
          <w:lang w:val="ru-RU"/>
        </w:rPr>
        <w:t>Рассмотрено</w:t>
      </w:r>
    </w:p>
    <w:p w:rsidR="008C676B" w:rsidRPr="008C676B" w:rsidRDefault="008C676B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 w:rsidRPr="008C676B">
        <w:rPr>
          <w:rFonts w:ascii="Times New Roman" w:hAnsi="Times New Roman"/>
          <w:sz w:val="28"/>
          <w:szCs w:val="28"/>
          <w:lang w:val="ru-RU"/>
        </w:rPr>
        <w:t xml:space="preserve">на заседании ЦК №3 </w:t>
      </w:r>
    </w:p>
    <w:p w:rsidR="008C676B" w:rsidRPr="001923C8" w:rsidRDefault="008C676B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естринского дела и манипуляционной техники</w:t>
      </w:r>
    </w:p>
    <w:p w:rsidR="008C676B" w:rsidRPr="008C676B" w:rsidRDefault="005F14D3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отокол 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676B" w:rsidRPr="008C676B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 ____</w:t>
      </w:r>
    </w:p>
    <w:p w:rsidR="008C676B" w:rsidRPr="008C676B" w:rsidRDefault="008C676B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 w:rsidRPr="008C676B">
        <w:rPr>
          <w:rFonts w:ascii="Times New Roman" w:hAnsi="Times New Roman"/>
          <w:sz w:val="28"/>
          <w:szCs w:val="28"/>
          <w:lang w:val="ru-RU"/>
        </w:rPr>
        <w:lastRenderedPageBreak/>
        <w:t xml:space="preserve"> Председатель ЦК № 3 </w:t>
      </w:r>
    </w:p>
    <w:p w:rsidR="008C676B" w:rsidRDefault="008C676B" w:rsidP="005B45E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 w:rsidRPr="008C676B">
        <w:rPr>
          <w:rFonts w:ascii="Times New Roman" w:hAnsi="Times New Roman"/>
          <w:sz w:val="28"/>
          <w:szCs w:val="28"/>
          <w:lang w:val="ru-RU"/>
        </w:rPr>
        <w:t xml:space="preserve"> _______</w:t>
      </w:r>
      <w:r w:rsidR="003D6346">
        <w:rPr>
          <w:rFonts w:ascii="Times New Roman" w:hAnsi="Times New Roman"/>
          <w:sz w:val="28"/>
          <w:szCs w:val="28"/>
          <w:lang w:val="ru-RU"/>
        </w:rPr>
        <w:t>________</w:t>
      </w:r>
      <w:r w:rsidRPr="008C67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4D3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5F14D3">
        <w:rPr>
          <w:rFonts w:ascii="Times New Roman" w:hAnsi="Times New Roman"/>
          <w:sz w:val="28"/>
          <w:szCs w:val="28"/>
          <w:lang w:val="ru-RU"/>
        </w:rPr>
        <w:t>Карпович</w:t>
      </w:r>
      <w:proofErr w:type="spellEnd"/>
    </w:p>
    <w:p w:rsidR="0020676A" w:rsidRDefault="0020676A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6C53" w:rsidRDefault="00696C53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92B" w:rsidRPr="0023292B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292B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23292B" w:rsidRPr="0023292B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292B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ие материалы</w:t>
      </w:r>
    </w:p>
    <w:p w:rsidR="0023292B" w:rsidRPr="0023292B" w:rsidRDefault="0023292B" w:rsidP="0023292B">
      <w:pPr>
        <w:spacing w:after="0"/>
        <w:jc w:val="center"/>
        <w:rPr>
          <w:sz w:val="14"/>
          <w:szCs w:val="28"/>
          <w:lang w:val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413"/>
        <w:gridCol w:w="2268"/>
        <w:gridCol w:w="1808"/>
      </w:tblGrid>
      <w:tr w:rsidR="0023292B" w:rsidRPr="0023292B" w:rsidTr="0020676A">
        <w:trPr>
          <w:trHeight w:val="471"/>
        </w:trPr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6413" w:type="dxa"/>
            <w:vAlign w:val="center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  <w:vAlign w:val="center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spellEnd"/>
          </w:p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proofErr w:type="spellEnd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  <w:vAlign w:val="center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proofErr w:type="spellEnd"/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proofErr w:type="spellEnd"/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Чичко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</w:tc>
      </w:tr>
      <w:tr w:rsidR="0023292B" w:rsidRPr="0023292B" w:rsidTr="0020676A">
        <w:trPr>
          <w:trHeight w:val="294"/>
        </w:trPr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proofErr w:type="spellEnd"/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Ежова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В. Ежова</w:t>
            </w:r>
          </w:p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И. Ежов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1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ногоуровневые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Ежова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Доклиническа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Ежова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и</w:t>
            </w:r>
            <w:proofErr w:type="spellEnd"/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М. В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Чичко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13" w:type="dxa"/>
            <w:vAlign w:val="center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Вскармливание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Ежова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03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13" w:type="dxa"/>
            <w:vAlign w:val="center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болезней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В.Ф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Жерносек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13" w:type="dxa"/>
            <w:vAlign w:val="center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плексная оценка состояния здоровья ребёнка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Галькевич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  <w:tr w:rsidR="0023292B" w:rsidRPr="00807C64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онсультирование подростков и молодежи по вопросам репродуктивного здоровья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</w:p>
        </w:tc>
        <w:tc>
          <w:tcPr>
            <w:tcW w:w="1808" w:type="dxa"/>
          </w:tcPr>
          <w:p w:rsidR="0023292B" w:rsidRPr="0020676A" w:rsidRDefault="0023292B" w:rsidP="0023292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67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ск,  Фонд ООН в области народонаселения 2006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5 июля 2017г. № 73</w:t>
            </w:r>
            <w:proofErr w:type="gramStart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proofErr w:type="gramEnd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 утверждении Санитарных норм и правил 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№11 «Об утверждении Санитарных норм и правил «Требования к организации и проведению санитарно-противоэпидемических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112. санитарные нормы и правила  «Требования к организации и проведению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тарно-противоэпиде-мических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й, направленных на предупреждение возникновения и распространения вирусных гепатитов» </w:t>
            </w:r>
            <w:proofErr w:type="gramEnd"/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Министерство здравоохранения Республики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167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165 от 25.11. 2003 г.   </w:t>
            </w:r>
          </w:p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проведении дезинфекции и стерилизации в учреждениях здравоохранения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5.11.2003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52 от 31.05.2012 г. Об утверждении санитарных норм и правил. «Требования к организации  и проведению санитарно-противоэпидемических мероприятий направленных на предотвращение заноса, возникновения и распространения дифтерии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left="-10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31.05.2012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172 от 05.11.2012 г. Об утверждении санитарных норм и правил. «Требования к организации  и проведению санитарно-противоэпидемических мероприятий направленных на предотвращение заноса, возникновения и распространения ветряной оспы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05.11.2012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217 от 29.12.2012 г. Об утверждении санитарных норм и правил. «Требования к организации и проведению санитарно-противоэпидемических мероприятий направленных на предотвращение заноса, возникновения и распространения гриппа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9.12.2012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351 от 16.12.1998 г. </w:t>
            </w:r>
          </w:p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борник нормативных документов по проблеме ВИЧ – СПИД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Министерство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12.1998 </w:t>
            </w:r>
          </w:p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696C53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</w:t>
            </w:r>
            <w:r w:rsidR="0023292B"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191 от 27.02.2014 г.  </w:t>
            </w:r>
          </w:p>
          <w:p w:rsidR="0023292B" w:rsidRPr="0023292B" w:rsidRDefault="0023292B" w:rsidP="00C05FC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утверждении Инструкции по тактике проведения профилактических прививок среди населения в Республике Беларусь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7.02.2014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№ 114 от 02.12.2013г. Министерства здравоохранения Республики Беларусь об утверждении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2.12.2013</w:t>
            </w:r>
          </w:p>
        </w:tc>
      </w:tr>
      <w:tr w:rsidR="00696C53" w:rsidRPr="00BF6858" w:rsidTr="0020676A">
        <w:tc>
          <w:tcPr>
            <w:tcW w:w="710" w:type="dxa"/>
          </w:tcPr>
          <w:p w:rsidR="00696C53" w:rsidRPr="00696C53" w:rsidRDefault="00696C53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6413" w:type="dxa"/>
          </w:tcPr>
          <w:p w:rsidR="00696C53" w:rsidRPr="00BF6858" w:rsidRDefault="00696C53" w:rsidP="00BF6858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</w:t>
            </w:r>
            <w:r w:rsidR="00BF6858" w:rsidRP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а здравоохранения Республики Беларусь </w:t>
            </w:r>
            <w:r w:rsidRP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42</w:t>
            </w:r>
            <w:r w:rsidR="00BF6858" w:rsidRP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7</w:t>
            </w:r>
            <w:r w:rsidRP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.2018г.</w:t>
            </w:r>
            <w:r w:rsidR="00BF6858" w:rsidRP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циональный календарь профилактических прививок»</w:t>
            </w:r>
          </w:p>
        </w:tc>
        <w:tc>
          <w:tcPr>
            <w:tcW w:w="2268" w:type="dxa"/>
          </w:tcPr>
          <w:p w:rsidR="00696C53" w:rsidRPr="0023292B" w:rsidRDefault="00696C53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696C53" w:rsidRPr="00696C53" w:rsidRDefault="00BF6858" w:rsidP="00BF6858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BF6858" w:rsidRDefault="0023292B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Министерства здравоохранения Республики Беларусь № 31 от 29.03.2012 г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06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П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КИ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9.03.2012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 286 от 22.12.2004 г. «О мерах по совершенствованию профилактики и диагностики менингококковой инфекции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2.12.2004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1301 от 29.12.2015</w:t>
            </w:r>
            <w:r w:rsidRPr="002329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«О        мерах по снижению антибактериальной </w:t>
            </w:r>
            <w:proofErr w:type="spellStart"/>
            <w:r w:rsidRPr="002329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зистентности</w:t>
            </w:r>
            <w:proofErr w:type="spellEnd"/>
            <w:r w:rsidRPr="002329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икроорганизмов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9.12.2015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90 от 15.02.2007г. « Об утверждении клинических протоколов оказания скорой медицинской помощи детскому населению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5.02.200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№ 91 от 10.12.2014 «Об объеме и порядке оказания медицинской помощи пациентам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ими работниками, имеющими средне специальное медицинское образование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Министерство здравоохранения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1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Министерства здравоохранения Республики Беларусь № 803 от 8.08. 2011г. «Об утверждении инструкции о порядке проведения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еркулинодиагностики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и детского населения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8.08.2011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69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Управления здравоохранения Мин. Обл. исполкома № 447 от 29.12.2012г. «О совершенствованию службы медицинской реабилитации детей </w:t>
            </w:r>
            <w:proofErr w:type="gramStart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ской обл.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9.12.2012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696C53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23292B"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671 «О дополнительных мерах по организации экстренной медицинской помощи» Министерства здравоохранения Республики Беларусь от 18. 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7. 2016 г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18.07.2016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1 июня 2017г. №50</w:t>
            </w:r>
            <w:proofErr w:type="gramStart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proofErr w:type="gramEnd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№ 83 «Об утверждении клинического протокола «Ранняя диагностика и интенсивная терапия острого респираторного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ресс-синдрома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пациентов с тяжелыми пневмониями вирусно-бактериальной этиологии».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03.06.2016 г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03.06.2016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от 12 августа 2016 г. № 96 «Об утверждении Инструкции и порядке проведения диспансеризации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12.08.2016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а здравоохранения Республики Беларусь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55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Об утверждении Инструк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по выполнению инъекций и внутрив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рограмма «Образование и молодежная политика».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Развитие профессионально-технического и среднего специального образования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подпрограмма «Развитие системы дополнительного образования взрослых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Развитие системы дополнительного образования детей и молодежи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Молодежная политика». Совет министров Республики Беларусь 2016–2020 гг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остановление Совета министров Республики Беларусь №250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3.2016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рограмма «Здоровье народа и демографическая безопасность Республики Беларусь»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офилактика и контроль неинфекционных заболеваний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офилактика ВИЧ-инфекции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Туберкулез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едупреждение и преодоление пьянства и алкоголизма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Семья и детство». Совет министров Республики Беларусь 2016–2020 гг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ановление Совета министров Республики Беларусь №200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3.2016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33 «Об утверждении форм учетной медицинской документации         организаций здравоохранения»</w:t>
            </w:r>
          </w:p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7.02.200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75 «Об утверждении форм учетной медицинской    документации   организаций здравоохранения».</w:t>
            </w:r>
          </w:p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9.03.200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B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каз № 792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форм первичной медицинской документации в организации здравоохранения, оказывающих стационарную помощь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1.10.200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BF6858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 w:rsidR="0023292B" w:rsidRPr="0023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710 «Об утверждении форм первичной медицинской документации в амбулаторно-поликлинических организациях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</w:p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proofErr w:type="spellEnd"/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0.08.2007</w:t>
            </w:r>
          </w:p>
        </w:tc>
      </w:tr>
    </w:tbl>
    <w:p w:rsidR="0023292B" w:rsidRPr="008C676B" w:rsidRDefault="0023292B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292B" w:rsidRPr="008C676B" w:rsidSect="0020676A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E2" w:rsidRDefault="00EE5BE2" w:rsidP="00826455">
      <w:pPr>
        <w:spacing w:after="0" w:line="240" w:lineRule="auto"/>
      </w:pPr>
      <w:r>
        <w:separator/>
      </w:r>
    </w:p>
  </w:endnote>
  <w:endnote w:type="continuationSeparator" w:id="0">
    <w:p w:rsidR="00EE5BE2" w:rsidRDefault="00EE5BE2" w:rsidP="0082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E2" w:rsidRDefault="00EE5BE2" w:rsidP="00826455">
      <w:pPr>
        <w:spacing w:after="0" w:line="240" w:lineRule="auto"/>
      </w:pPr>
      <w:r>
        <w:separator/>
      </w:r>
    </w:p>
  </w:footnote>
  <w:footnote w:type="continuationSeparator" w:id="0">
    <w:p w:rsidR="00EE5BE2" w:rsidRDefault="00EE5BE2" w:rsidP="0082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0FCD"/>
    <w:multiLevelType w:val="hybridMultilevel"/>
    <w:tmpl w:val="283E4D32"/>
    <w:lvl w:ilvl="0" w:tplc="07208F1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C6454"/>
    <w:multiLevelType w:val="hybridMultilevel"/>
    <w:tmpl w:val="B0D8D2F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55C"/>
    <w:rsid w:val="00005E27"/>
    <w:rsid w:val="00027E74"/>
    <w:rsid w:val="00171FCA"/>
    <w:rsid w:val="001D3752"/>
    <w:rsid w:val="0020676A"/>
    <w:rsid w:val="0023292B"/>
    <w:rsid w:val="00250F1E"/>
    <w:rsid w:val="00263C96"/>
    <w:rsid w:val="00281451"/>
    <w:rsid w:val="002C443D"/>
    <w:rsid w:val="002F378F"/>
    <w:rsid w:val="00326D7E"/>
    <w:rsid w:val="0033655C"/>
    <w:rsid w:val="00337290"/>
    <w:rsid w:val="003407CA"/>
    <w:rsid w:val="003A17E1"/>
    <w:rsid w:val="003A3CB0"/>
    <w:rsid w:val="003A5006"/>
    <w:rsid w:val="003C2193"/>
    <w:rsid w:val="003D41F2"/>
    <w:rsid w:val="003D6346"/>
    <w:rsid w:val="00487960"/>
    <w:rsid w:val="00493694"/>
    <w:rsid w:val="004B0D4A"/>
    <w:rsid w:val="00527095"/>
    <w:rsid w:val="005A237F"/>
    <w:rsid w:val="005B45EB"/>
    <w:rsid w:val="005D3DE6"/>
    <w:rsid w:val="005E1C87"/>
    <w:rsid w:val="005F14D3"/>
    <w:rsid w:val="006544D3"/>
    <w:rsid w:val="00673CF4"/>
    <w:rsid w:val="00680C52"/>
    <w:rsid w:val="00696C53"/>
    <w:rsid w:val="006A573A"/>
    <w:rsid w:val="006C4B51"/>
    <w:rsid w:val="006D7805"/>
    <w:rsid w:val="00733D49"/>
    <w:rsid w:val="00762A5A"/>
    <w:rsid w:val="00775B7C"/>
    <w:rsid w:val="00807C64"/>
    <w:rsid w:val="008214F4"/>
    <w:rsid w:val="008242E1"/>
    <w:rsid w:val="00826455"/>
    <w:rsid w:val="00830D1C"/>
    <w:rsid w:val="00874168"/>
    <w:rsid w:val="00877593"/>
    <w:rsid w:val="008C676B"/>
    <w:rsid w:val="009051B4"/>
    <w:rsid w:val="00957A11"/>
    <w:rsid w:val="009A4177"/>
    <w:rsid w:val="00A743ED"/>
    <w:rsid w:val="00A94EA4"/>
    <w:rsid w:val="00AD6B57"/>
    <w:rsid w:val="00B84C8D"/>
    <w:rsid w:val="00B917AA"/>
    <w:rsid w:val="00BC2E03"/>
    <w:rsid w:val="00BF6858"/>
    <w:rsid w:val="00C05FC5"/>
    <w:rsid w:val="00C131C8"/>
    <w:rsid w:val="00C5645E"/>
    <w:rsid w:val="00C82CD4"/>
    <w:rsid w:val="00CF166F"/>
    <w:rsid w:val="00D140AA"/>
    <w:rsid w:val="00D43AB8"/>
    <w:rsid w:val="00D50832"/>
    <w:rsid w:val="00EA086D"/>
    <w:rsid w:val="00EB0842"/>
    <w:rsid w:val="00EE5BE2"/>
    <w:rsid w:val="00EF0BA6"/>
    <w:rsid w:val="00F3391F"/>
    <w:rsid w:val="00FB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-40" w:firstLine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8D"/>
  </w:style>
  <w:style w:type="paragraph" w:styleId="1">
    <w:name w:val="heading 1"/>
    <w:basedOn w:val="a"/>
    <w:next w:val="a"/>
    <w:link w:val="10"/>
    <w:uiPriority w:val="9"/>
    <w:qFormat/>
    <w:rsid w:val="00B84C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C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C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C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C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C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C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C8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84C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C8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C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4C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4C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84C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4C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4C8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84C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4C8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4C8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4C8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84C8D"/>
    <w:rPr>
      <w:b/>
      <w:bCs/>
    </w:rPr>
  </w:style>
  <w:style w:type="character" w:styleId="a8">
    <w:name w:val="Emphasis"/>
    <w:uiPriority w:val="20"/>
    <w:qFormat/>
    <w:rsid w:val="00B84C8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84C8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4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4C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84C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84C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84C8D"/>
    <w:rPr>
      <w:i/>
      <w:iCs/>
    </w:rPr>
  </w:style>
  <w:style w:type="character" w:styleId="ad">
    <w:name w:val="Subtle Emphasis"/>
    <w:uiPriority w:val="19"/>
    <w:qFormat/>
    <w:rsid w:val="00B84C8D"/>
    <w:rPr>
      <w:i/>
      <w:iCs/>
    </w:rPr>
  </w:style>
  <w:style w:type="character" w:styleId="ae">
    <w:name w:val="Intense Emphasis"/>
    <w:uiPriority w:val="21"/>
    <w:qFormat/>
    <w:rsid w:val="00B84C8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84C8D"/>
    <w:rPr>
      <w:smallCaps/>
    </w:rPr>
  </w:style>
  <w:style w:type="character" w:styleId="af0">
    <w:name w:val="Intense Reference"/>
    <w:uiPriority w:val="32"/>
    <w:qFormat/>
    <w:rsid w:val="00B84C8D"/>
    <w:rPr>
      <w:b/>
      <w:bCs/>
      <w:smallCaps/>
    </w:rPr>
  </w:style>
  <w:style w:type="character" w:styleId="af1">
    <w:name w:val="Book Title"/>
    <w:basedOn w:val="a0"/>
    <w:uiPriority w:val="33"/>
    <w:qFormat/>
    <w:rsid w:val="00B84C8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4C8D"/>
    <w:pPr>
      <w:outlineLvl w:val="9"/>
    </w:pPr>
  </w:style>
  <w:style w:type="paragraph" w:customStyle="1" w:styleId="Style1">
    <w:name w:val="Style1"/>
    <w:basedOn w:val="a"/>
    <w:uiPriority w:val="99"/>
    <w:rsid w:val="00EA086D"/>
    <w:pPr>
      <w:widowControl w:val="0"/>
      <w:autoSpaceDE w:val="0"/>
      <w:autoSpaceDN w:val="0"/>
      <w:adjustRightInd w:val="0"/>
      <w:spacing w:after="0" w:line="319" w:lineRule="exact"/>
      <w:ind w:left="0" w:hanging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A086D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26455"/>
  </w:style>
  <w:style w:type="paragraph" w:styleId="af5">
    <w:name w:val="footer"/>
    <w:basedOn w:val="a"/>
    <w:link w:val="af6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2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89E0-FBD8-4C7B-BAD2-4873630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36</cp:revision>
  <cp:lastPrinted>2019-05-02T12:13:00Z</cp:lastPrinted>
  <dcterms:created xsi:type="dcterms:W3CDTF">2013-04-11T10:33:00Z</dcterms:created>
  <dcterms:modified xsi:type="dcterms:W3CDTF">2019-06-10T09:18:00Z</dcterms:modified>
</cp:coreProperties>
</file>